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51" w:rsidRPr="005525C4" w:rsidRDefault="00D65C3A" w:rsidP="00296B88">
      <w:pPr>
        <w:jc w:val="center"/>
        <w:rPr>
          <w:rFonts w:ascii="Times New Roman" w:hAnsi="Times New Roman"/>
          <w:b/>
          <w:sz w:val="28"/>
          <w:szCs w:val="28"/>
        </w:rPr>
      </w:pPr>
      <w:r w:rsidRPr="005525C4">
        <w:rPr>
          <w:rFonts w:ascii="Times New Roman" w:hAnsi="Times New Roman"/>
          <w:b/>
          <w:sz w:val="28"/>
          <w:szCs w:val="28"/>
        </w:rPr>
        <w:t>Граф</w:t>
      </w:r>
      <w:r w:rsidR="000B0E1E">
        <w:rPr>
          <w:rFonts w:ascii="Times New Roman" w:hAnsi="Times New Roman"/>
          <w:b/>
          <w:sz w:val="28"/>
          <w:szCs w:val="28"/>
        </w:rPr>
        <w:t xml:space="preserve">ик за отчитане на проектите на </w:t>
      </w:r>
      <w:r w:rsidR="002D7ABC">
        <w:rPr>
          <w:rFonts w:ascii="Times New Roman" w:hAnsi="Times New Roman"/>
          <w:b/>
          <w:sz w:val="28"/>
          <w:szCs w:val="28"/>
        </w:rPr>
        <w:t>10</w:t>
      </w:r>
      <w:r w:rsidRPr="005525C4">
        <w:rPr>
          <w:rFonts w:ascii="Times New Roman" w:hAnsi="Times New Roman"/>
          <w:b/>
          <w:sz w:val="28"/>
          <w:szCs w:val="28"/>
        </w:rPr>
        <w:t xml:space="preserve"> януари 201</w:t>
      </w:r>
      <w:r w:rsidR="000B0E1E">
        <w:rPr>
          <w:rFonts w:ascii="Times New Roman" w:hAnsi="Times New Roman"/>
          <w:b/>
          <w:sz w:val="28"/>
          <w:szCs w:val="28"/>
          <w:lang w:val="en-US"/>
        </w:rPr>
        <w:t>9</w:t>
      </w:r>
      <w:r w:rsidRPr="005525C4">
        <w:rPr>
          <w:rFonts w:ascii="Times New Roman" w:hAnsi="Times New Roman"/>
          <w:b/>
          <w:sz w:val="28"/>
          <w:szCs w:val="28"/>
        </w:rPr>
        <w:t xml:space="preserve"> г. </w:t>
      </w:r>
    </w:p>
    <w:tbl>
      <w:tblPr>
        <w:tblStyle w:val="a6"/>
        <w:tblW w:w="15614" w:type="dxa"/>
        <w:tblInd w:w="-79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119"/>
        <w:gridCol w:w="2068"/>
        <w:gridCol w:w="2806"/>
        <w:gridCol w:w="1812"/>
      </w:tblGrid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b/>
                <w:sz w:val="24"/>
                <w:szCs w:val="24"/>
              </w:rPr>
              <w:t>по ред</w:t>
            </w: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b/>
                <w:sz w:val="24"/>
                <w:szCs w:val="24"/>
              </w:rPr>
              <w:t>№ проект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опредложение тема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b/>
                <w:sz w:val="24"/>
                <w:szCs w:val="24"/>
              </w:rPr>
              <w:t>Научен ръководител/ оперативен ръководител</w:t>
            </w:r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6E26">
              <w:rPr>
                <w:rFonts w:ascii="Times New Roman" w:hAnsi="Times New Roman"/>
                <w:b/>
                <w:sz w:val="24"/>
                <w:szCs w:val="24"/>
              </w:rPr>
              <w:t>Час: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01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Направление „Подкрепа на докторски програми“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3837FB">
              <w:rPr>
                <w:rFonts w:asciiTheme="minorHAnsi" w:eastAsiaTheme="minorHAnsi" w:hAnsiTheme="minorHAnsi" w:cstheme="minorBidi"/>
              </w:rPr>
              <w:t xml:space="preserve"> </w:t>
            </w: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Оползотворяване на утайки от пречиствателни станции чрез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вермикомпостиране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“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Микробиология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Доц. д-р Стефан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Шилев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и докторант Десислава Ангелова</w:t>
            </w:r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.30-8.45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02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Студентски спортни дни-2018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ДЕПС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Ив. Ненкова</w:t>
            </w:r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.45-9.00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04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Озеленяване, благоустройство, реконструкция и инвентаризация на дендрологичен парк при Аграрен университет- Пловдив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Градинарство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Доц. д-р Валерия Иванова</w:t>
            </w:r>
          </w:p>
        </w:tc>
        <w:tc>
          <w:tcPr>
            <w:tcW w:w="1812" w:type="dxa"/>
          </w:tcPr>
          <w:p w:rsidR="003837FB" w:rsidRPr="003837FB" w:rsidRDefault="0065079E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.00-9.15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05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Влияние на структурните промени в аграрния сектор, върху развитието на селските райони в България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Икономика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Проф. д-р Алекси Алексиев и оперативен гл. ас. д-р Росица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Белухова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- Узунова</w:t>
            </w:r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.15-9.30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06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Синтез на нови заместени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нафталимиди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с потенциална биологична активност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Обща химия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Доц. д-р Марин Маринов </w:t>
            </w:r>
            <w:r w:rsidRPr="003837F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/</w:t>
            </w: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гл.ас. д-р инж. Румяна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Проданова-Камалиева</w:t>
            </w:r>
            <w:proofErr w:type="spellEnd"/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.30-9.45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07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Определяне съдържанието на някои радиоактивни и тежки метали в три вида диворастящи гъби /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rchelld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sculenta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Pr="003837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</w:t>
            </w: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/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ers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.,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uillus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uteus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/</w:t>
            </w:r>
            <w:r w:rsidRPr="003837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</w:t>
            </w: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/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oussel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ydnum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pandum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837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</w:t>
            </w: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./ от района на Баташка планина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Ботаника и агрометеорология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Доц. д-р Мария Лачева</w:t>
            </w:r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.45-10.00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08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Проучване на майчините стада при месодайните породи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Абердин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ангус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Лимузин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, отглеждани в България, във връзка с ефективността на производство на отбити телета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Животновъдни науки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Проф. д-р Васил Николов</w:t>
            </w:r>
            <w:r w:rsidRPr="003837F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/ </w:t>
            </w: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ас. д-р Св. Карамфилов</w:t>
            </w:r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.00-10.15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09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Проучване на възможностите и въвеждане на система за </w:t>
            </w: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правление на отпадъците на територията на Аграрен университет- Пловдив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кробиология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Доц. д-р Стефан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Шилев</w:t>
            </w:r>
            <w:proofErr w:type="spellEnd"/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.15-10.45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10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Създаване на нова методология за оптимално третиране с пестициди и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биоциди</w:t>
            </w:r>
            <w:proofErr w:type="spellEnd"/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Обща химия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Доц. д-р Доньо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Гънчев</w:t>
            </w:r>
            <w:proofErr w:type="spellEnd"/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.45-11.00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11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Изследване на репродуктивната биология и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фитохимичен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състав на някои лечебни и ендемични растения, разпространени във флората на България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Ботаника и агрометеорология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Гл. ас. д-р Иванка Семерджиева</w:t>
            </w:r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1.00-11.15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12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Агробиологична оценка на възможностите за приложение на натурални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хумати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пиролизен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остатък при производството на ябълкови подложки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Овощарство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Доц. д-р Галя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Добревска</w:t>
            </w:r>
            <w:proofErr w:type="spellEnd"/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1.15-11.30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13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Студентско научно творчество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Туризъм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Доц. д-р Иван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Килимперов</w:t>
            </w:r>
            <w:proofErr w:type="spellEnd"/>
          </w:p>
        </w:tc>
        <w:tc>
          <w:tcPr>
            <w:tcW w:w="1812" w:type="dxa"/>
          </w:tcPr>
          <w:p w:rsidR="003837FB" w:rsidRPr="003837FB" w:rsidRDefault="0065079E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1.30-11.45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14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Оценка на потенциала на нови цинк-съдържащи листни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наноторове</w:t>
            </w:r>
            <w:proofErr w:type="spellEnd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 за повишаване на добива от основни селскостопански култури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 xml:space="preserve">Земеделие и </w:t>
            </w:r>
            <w:proofErr w:type="spellStart"/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хербология</w:t>
            </w:r>
            <w:proofErr w:type="spellEnd"/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Проф. д-р Тоньо Тонев</w:t>
            </w:r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1.45-12.00</w:t>
            </w:r>
          </w:p>
        </w:tc>
      </w:tr>
      <w:tr w:rsidR="003837FB" w:rsidRPr="003837FB" w:rsidTr="003837FB">
        <w:tc>
          <w:tcPr>
            <w:tcW w:w="817" w:type="dxa"/>
          </w:tcPr>
          <w:p w:rsidR="003837FB" w:rsidRPr="003837FB" w:rsidRDefault="003837FB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FB" w:rsidRPr="003837FB" w:rsidRDefault="003837FB" w:rsidP="00383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15-18</w:t>
            </w:r>
          </w:p>
        </w:tc>
        <w:tc>
          <w:tcPr>
            <w:tcW w:w="7119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Отглеждане на салата в неотопляеми оранжерии и на открито в условията на преход към биологично производство</w:t>
            </w:r>
          </w:p>
        </w:tc>
        <w:tc>
          <w:tcPr>
            <w:tcW w:w="2068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Градинарство</w:t>
            </w:r>
          </w:p>
        </w:tc>
        <w:tc>
          <w:tcPr>
            <w:tcW w:w="2806" w:type="dxa"/>
          </w:tcPr>
          <w:p w:rsidR="003837FB" w:rsidRPr="003837FB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37FB">
              <w:rPr>
                <w:rFonts w:ascii="Times New Roman" w:eastAsiaTheme="minorHAnsi" w:hAnsi="Times New Roman"/>
                <w:sz w:val="24"/>
                <w:szCs w:val="24"/>
              </w:rPr>
              <w:t>Доц. д-р Костадин Костадинов</w:t>
            </w:r>
          </w:p>
        </w:tc>
        <w:tc>
          <w:tcPr>
            <w:tcW w:w="1812" w:type="dxa"/>
          </w:tcPr>
          <w:p w:rsidR="003837FB" w:rsidRPr="003837FB" w:rsidRDefault="0065079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2.00-12.15</w:t>
            </w:r>
          </w:p>
        </w:tc>
        <w:bookmarkStart w:id="0" w:name="_GoBack"/>
        <w:bookmarkEnd w:id="0"/>
      </w:tr>
    </w:tbl>
    <w:p w:rsidR="006C4FB0" w:rsidRPr="00270FA8" w:rsidRDefault="006C4FB0" w:rsidP="00270FA8">
      <w:pPr>
        <w:rPr>
          <w:lang w:val="en-US"/>
        </w:rPr>
      </w:pPr>
    </w:p>
    <w:sectPr w:rsidR="006C4FB0" w:rsidRPr="00270FA8" w:rsidSect="009822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F500A"/>
    <w:multiLevelType w:val="hybridMultilevel"/>
    <w:tmpl w:val="A7A4C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2262"/>
    <w:rsid w:val="0005579E"/>
    <w:rsid w:val="0009223A"/>
    <w:rsid w:val="000A1FE6"/>
    <w:rsid w:val="000B0E1E"/>
    <w:rsid w:val="000C127F"/>
    <w:rsid w:val="000E0D7C"/>
    <w:rsid w:val="002274D8"/>
    <w:rsid w:val="00270FA8"/>
    <w:rsid w:val="00296B88"/>
    <w:rsid w:val="002D7ABC"/>
    <w:rsid w:val="002F1903"/>
    <w:rsid w:val="003837FB"/>
    <w:rsid w:val="005049DF"/>
    <w:rsid w:val="00506A40"/>
    <w:rsid w:val="005525C4"/>
    <w:rsid w:val="006012FB"/>
    <w:rsid w:val="0065079E"/>
    <w:rsid w:val="00657851"/>
    <w:rsid w:val="006C4FB0"/>
    <w:rsid w:val="0087382A"/>
    <w:rsid w:val="008D3EF6"/>
    <w:rsid w:val="008F7F5D"/>
    <w:rsid w:val="009059B9"/>
    <w:rsid w:val="0090670A"/>
    <w:rsid w:val="009269CC"/>
    <w:rsid w:val="00982262"/>
    <w:rsid w:val="009F7507"/>
    <w:rsid w:val="00A13CE4"/>
    <w:rsid w:val="00A95D61"/>
    <w:rsid w:val="00AF5B3C"/>
    <w:rsid w:val="00B5232C"/>
    <w:rsid w:val="00C23C2B"/>
    <w:rsid w:val="00C51E3F"/>
    <w:rsid w:val="00C573A0"/>
    <w:rsid w:val="00D65C3A"/>
    <w:rsid w:val="00E317FD"/>
    <w:rsid w:val="00F25950"/>
    <w:rsid w:val="00F874C4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C4FB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69CC"/>
    <w:pPr>
      <w:ind w:left="720"/>
      <w:contextualSpacing/>
    </w:pPr>
  </w:style>
  <w:style w:type="table" w:styleId="a6">
    <w:name w:val="Table Grid"/>
    <w:basedOn w:val="a1"/>
    <w:uiPriority w:val="59"/>
    <w:rsid w:val="0038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C4FB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6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AF5B-0DB5-4D99-B936-B6B55F80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11-03T08:05:00Z</dcterms:created>
  <dcterms:modified xsi:type="dcterms:W3CDTF">2018-11-07T14:12:00Z</dcterms:modified>
</cp:coreProperties>
</file>